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E1" w:rsidRDefault="003900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4304E" w:rsidRDefault="0094304E">
      <w:pPr>
        <w:jc w:val="right"/>
        <w:rPr>
          <w:rFonts w:ascii="Arial" w:hAnsi="Arial" w:cs="Arial"/>
          <w:sz w:val="22"/>
          <w:szCs w:val="22"/>
        </w:rPr>
      </w:pPr>
    </w:p>
    <w:p w:rsidR="0094304E" w:rsidRDefault="0094304E">
      <w:pPr>
        <w:jc w:val="right"/>
        <w:rPr>
          <w:rFonts w:ascii="Arial" w:hAnsi="Arial" w:cs="Arial"/>
          <w:sz w:val="22"/>
          <w:szCs w:val="22"/>
        </w:rPr>
      </w:pPr>
    </w:p>
    <w:p w:rsidR="0094304E" w:rsidRDefault="0094304E">
      <w:pPr>
        <w:jc w:val="right"/>
        <w:rPr>
          <w:rFonts w:ascii="Arial" w:hAnsi="Arial" w:cs="Arial"/>
          <w:sz w:val="22"/>
          <w:szCs w:val="22"/>
        </w:rPr>
      </w:pPr>
    </w:p>
    <w:p w:rsidR="00390015" w:rsidRDefault="003900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, dnia ………………………………..</w:t>
      </w:r>
    </w:p>
    <w:p w:rsidR="00390015" w:rsidRDefault="00390015">
      <w:pPr>
        <w:jc w:val="right"/>
        <w:rPr>
          <w:rFonts w:ascii="Arial" w:hAnsi="Arial" w:cs="Arial"/>
          <w:sz w:val="20"/>
          <w:szCs w:val="20"/>
        </w:rPr>
      </w:pPr>
    </w:p>
    <w:p w:rsidR="0094304E" w:rsidRDefault="0094304E">
      <w:pPr>
        <w:jc w:val="center"/>
        <w:rPr>
          <w:rFonts w:ascii="Arial" w:hAnsi="Arial" w:cs="Arial"/>
          <w:b/>
        </w:rPr>
      </w:pPr>
    </w:p>
    <w:p w:rsidR="0094304E" w:rsidRDefault="0094304E">
      <w:pPr>
        <w:jc w:val="center"/>
        <w:rPr>
          <w:rFonts w:ascii="Arial" w:hAnsi="Arial" w:cs="Arial"/>
          <w:b/>
        </w:rPr>
      </w:pPr>
    </w:p>
    <w:p w:rsidR="0094304E" w:rsidRDefault="0094304E">
      <w:pPr>
        <w:jc w:val="center"/>
        <w:rPr>
          <w:rFonts w:ascii="Arial" w:hAnsi="Arial" w:cs="Arial"/>
          <w:b/>
        </w:rPr>
      </w:pPr>
    </w:p>
    <w:p w:rsidR="0094304E" w:rsidRDefault="0094304E">
      <w:pPr>
        <w:jc w:val="center"/>
        <w:rPr>
          <w:rFonts w:ascii="Arial" w:hAnsi="Arial" w:cs="Arial"/>
          <w:b/>
        </w:rPr>
      </w:pPr>
    </w:p>
    <w:p w:rsidR="0094304E" w:rsidRDefault="0094304E">
      <w:pPr>
        <w:jc w:val="center"/>
        <w:rPr>
          <w:rFonts w:ascii="Arial" w:hAnsi="Arial" w:cs="Arial"/>
          <w:b/>
        </w:rPr>
      </w:pPr>
    </w:p>
    <w:p w:rsidR="0094304E" w:rsidRDefault="0094304E">
      <w:pPr>
        <w:jc w:val="center"/>
        <w:rPr>
          <w:rFonts w:ascii="Arial" w:hAnsi="Arial" w:cs="Arial"/>
          <w:b/>
        </w:rPr>
      </w:pPr>
    </w:p>
    <w:p w:rsidR="0094304E" w:rsidRDefault="0094304E">
      <w:pPr>
        <w:jc w:val="center"/>
        <w:rPr>
          <w:rFonts w:ascii="Arial" w:hAnsi="Arial" w:cs="Arial"/>
          <w:b/>
        </w:rPr>
      </w:pPr>
    </w:p>
    <w:p w:rsidR="0094304E" w:rsidRDefault="0094304E">
      <w:pPr>
        <w:jc w:val="center"/>
        <w:rPr>
          <w:rFonts w:ascii="Arial" w:hAnsi="Arial" w:cs="Arial"/>
          <w:b/>
        </w:rPr>
      </w:pPr>
    </w:p>
    <w:p w:rsidR="00390015" w:rsidRPr="008C56B0" w:rsidRDefault="00F622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:rsidR="00390015" w:rsidRPr="00F622AD" w:rsidRDefault="00F622AD" w:rsidP="00F622AD">
      <w:pPr>
        <w:ind w:left="-142" w:right="-144"/>
        <w:jc w:val="center"/>
        <w:rPr>
          <w:rFonts w:ascii="Arial" w:hAnsi="Arial" w:cs="Arial"/>
          <w:b/>
          <w:sz w:val="22"/>
          <w:szCs w:val="22"/>
        </w:rPr>
      </w:pPr>
      <w:r w:rsidRPr="00F622AD">
        <w:rPr>
          <w:rFonts w:ascii="Arial" w:hAnsi="Arial" w:cs="Arial"/>
          <w:b/>
          <w:sz w:val="22"/>
          <w:szCs w:val="22"/>
        </w:rPr>
        <w:t>O wydanie hasła do elektronicznego systemu zapisów</w:t>
      </w:r>
      <w:r w:rsidR="00251E79" w:rsidRPr="00F622AD">
        <w:rPr>
          <w:rFonts w:ascii="Arial" w:hAnsi="Arial" w:cs="Arial"/>
          <w:b/>
          <w:sz w:val="22"/>
          <w:szCs w:val="22"/>
        </w:rPr>
        <w:t xml:space="preserve"> na dyżury wakacyjne</w:t>
      </w:r>
      <w:r w:rsidR="008C56B0" w:rsidRPr="00F622AD">
        <w:rPr>
          <w:rFonts w:ascii="Arial" w:hAnsi="Arial" w:cs="Arial"/>
          <w:b/>
          <w:sz w:val="22"/>
          <w:szCs w:val="22"/>
        </w:rPr>
        <w:t xml:space="preserve"> </w:t>
      </w:r>
      <w:r w:rsidRPr="00F622AD">
        <w:rPr>
          <w:rFonts w:ascii="Arial" w:hAnsi="Arial" w:cs="Arial"/>
          <w:b/>
          <w:sz w:val="22"/>
          <w:szCs w:val="22"/>
        </w:rPr>
        <w:br/>
        <w:t>w przedszkolach i oddziałach przedszkolnych w szkołach podstawowych</w:t>
      </w:r>
      <w:r>
        <w:rPr>
          <w:rFonts w:ascii="Arial" w:hAnsi="Arial" w:cs="Arial"/>
          <w:b/>
          <w:sz w:val="22"/>
          <w:szCs w:val="22"/>
        </w:rPr>
        <w:t xml:space="preserve"> m.st. Warszawy</w:t>
      </w:r>
    </w:p>
    <w:p w:rsidR="00390015" w:rsidRDefault="00390015"/>
    <w:p w:rsidR="00390015" w:rsidRDefault="00F622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szę o wydanie hasła dostępu do elektronicznego systemu zapisów na dyżury wakacyjne</w:t>
      </w:r>
      <w:r>
        <w:rPr>
          <w:rFonts w:ascii="Arial" w:hAnsi="Arial" w:cs="Arial"/>
          <w:sz w:val="22"/>
          <w:szCs w:val="22"/>
        </w:rPr>
        <w:t xml:space="preserve"> dla mojego dziecka:</w:t>
      </w:r>
      <w:r w:rsidR="00251E79">
        <w:rPr>
          <w:rFonts w:ascii="Arial" w:hAnsi="Arial" w:cs="Arial"/>
          <w:sz w:val="22"/>
          <w:szCs w:val="22"/>
        </w:rPr>
        <w:t xml:space="preserve">  </w:t>
      </w:r>
    </w:p>
    <w:p w:rsidR="00390015" w:rsidRDefault="00390015">
      <w:pPr>
        <w:rPr>
          <w:rFonts w:ascii="Arial" w:hAnsi="Arial" w:cs="Arial"/>
        </w:rPr>
      </w:pPr>
    </w:p>
    <w:p w:rsidR="00390015" w:rsidRDefault="003900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390015" w:rsidRDefault="00390015" w:rsidP="000F6125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dzieck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390015" w:rsidTr="008E04A5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</w:tr>
    </w:tbl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SEL dziecka</w:t>
      </w:r>
    </w:p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</w:p>
    <w:p w:rsidR="008D1F2D" w:rsidRDefault="008D1F2D">
      <w:pPr>
        <w:autoSpaceDE w:val="0"/>
        <w:rPr>
          <w:rFonts w:ascii="Arial" w:hAnsi="Arial" w:cs="Arial"/>
          <w:bCs/>
          <w:sz w:val="22"/>
          <w:szCs w:val="22"/>
        </w:rPr>
      </w:pPr>
    </w:p>
    <w:p w:rsidR="0094304E" w:rsidRDefault="0094304E" w:rsidP="00CC1D1F">
      <w:pPr>
        <w:tabs>
          <w:tab w:val="left" w:pos="5387"/>
        </w:tabs>
        <w:ind w:firstLine="5387"/>
        <w:rPr>
          <w:rFonts w:ascii="Arial" w:hAnsi="Arial" w:cs="Arial"/>
        </w:rPr>
      </w:pPr>
    </w:p>
    <w:p w:rsidR="0094304E" w:rsidRDefault="0094304E" w:rsidP="00CC1D1F">
      <w:pPr>
        <w:tabs>
          <w:tab w:val="left" w:pos="5387"/>
        </w:tabs>
        <w:ind w:firstLine="5387"/>
        <w:rPr>
          <w:rFonts w:ascii="Arial" w:hAnsi="Arial" w:cs="Arial"/>
        </w:rPr>
      </w:pPr>
    </w:p>
    <w:p w:rsidR="0094304E" w:rsidRDefault="0094304E" w:rsidP="00CC1D1F">
      <w:pPr>
        <w:tabs>
          <w:tab w:val="left" w:pos="5387"/>
        </w:tabs>
        <w:ind w:firstLine="5387"/>
        <w:rPr>
          <w:rFonts w:ascii="Arial" w:hAnsi="Arial" w:cs="Arial"/>
        </w:rPr>
      </w:pPr>
    </w:p>
    <w:p w:rsidR="0094304E" w:rsidRDefault="0094304E" w:rsidP="00CC1D1F">
      <w:pPr>
        <w:tabs>
          <w:tab w:val="left" w:pos="5387"/>
        </w:tabs>
        <w:ind w:firstLine="5387"/>
        <w:rPr>
          <w:rFonts w:ascii="Arial" w:hAnsi="Arial" w:cs="Arial"/>
        </w:rPr>
      </w:pPr>
    </w:p>
    <w:p w:rsidR="0094304E" w:rsidRDefault="0094304E" w:rsidP="00CC1D1F">
      <w:pPr>
        <w:tabs>
          <w:tab w:val="left" w:pos="5387"/>
        </w:tabs>
        <w:ind w:firstLine="5387"/>
        <w:rPr>
          <w:rFonts w:ascii="Arial" w:hAnsi="Arial" w:cs="Arial"/>
        </w:rPr>
      </w:pPr>
    </w:p>
    <w:p w:rsidR="00390015" w:rsidRDefault="00390015" w:rsidP="00CC1D1F">
      <w:pPr>
        <w:tabs>
          <w:tab w:val="left" w:pos="5387"/>
        </w:tabs>
        <w:ind w:firstLine="538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...............................................</w:t>
      </w:r>
      <w:r w:rsidR="00CC1D1F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  <w:r w:rsidR="00CC1D1F">
        <w:rPr>
          <w:rFonts w:ascii="Arial" w:hAnsi="Arial" w:cs="Arial"/>
        </w:rPr>
        <w:t xml:space="preserve">             </w:t>
      </w:r>
    </w:p>
    <w:p w:rsidR="00CC1D1F" w:rsidRDefault="00390015" w:rsidP="00CC1D1F">
      <w:pPr>
        <w:ind w:firstLine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CC1D1F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podpis </w:t>
      </w:r>
      <w:r w:rsidR="002641E1">
        <w:rPr>
          <w:rFonts w:ascii="Arial" w:hAnsi="Arial" w:cs="Arial"/>
          <w:sz w:val="16"/>
          <w:szCs w:val="16"/>
        </w:rPr>
        <w:t>rodzica</w:t>
      </w:r>
      <w:r w:rsidR="00CC1D1F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opiekun</w:t>
      </w:r>
      <w:r w:rsidR="002641E1">
        <w:rPr>
          <w:rFonts w:ascii="Arial" w:hAnsi="Arial" w:cs="Arial"/>
          <w:sz w:val="16"/>
          <w:szCs w:val="16"/>
        </w:rPr>
        <w:t>a</w:t>
      </w:r>
      <w:r w:rsidR="00CC1D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wn</w:t>
      </w:r>
      <w:r w:rsidR="002641E1">
        <w:rPr>
          <w:rFonts w:ascii="Arial" w:hAnsi="Arial" w:cs="Arial"/>
          <w:sz w:val="16"/>
          <w:szCs w:val="16"/>
        </w:rPr>
        <w:t>ego</w:t>
      </w:r>
    </w:p>
    <w:p w:rsidR="00CC1D1F" w:rsidRDefault="00390015" w:rsidP="00CC1D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="00CC1D1F">
        <w:rPr>
          <w:rFonts w:ascii="Arial" w:hAnsi="Arial" w:cs="Arial"/>
          <w:sz w:val="16"/>
          <w:szCs w:val="16"/>
        </w:rPr>
        <w:t xml:space="preserve">  </w:t>
      </w: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</w:p>
    <w:p w:rsidR="00FD4436" w:rsidRPr="007F4B32" w:rsidRDefault="00FD4436" w:rsidP="009A569B">
      <w:pPr>
        <w:ind w:firstLine="5387"/>
        <w:rPr>
          <w:rFonts w:ascii="Arial" w:hAnsi="Arial" w:cs="Arial"/>
          <w:bCs/>
          <w:sz w:val="22"/>
          <w:szCs w:val="22"/>
        </w:rPr>
      </w:pPr>
    </w:p>
    <w:sectPr w:rsidR="00FD4436" w:rsidRPr="007F4B32" w:rsidSect="009A569B">
      <w:pgSz w:w="11906" w:h="16838" w:code="9"/>
      <w:pgMar w:top="39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85" w:rsidRDefault="00D86485" w:rsidP="00FD4436">
      <w:r>
        <w:separator/>
      </w:r>
    </w:p>
  </w:endnote>
  <w:endnote w:type="continuationSeparator" w:id="0">
    <w:p w:rsidR="00D86485" w:rsidRDefault="00D86485" w:rsidP="00FD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85" w:rsidRDefault="00D86485" w:rsidP="00FD4436">
      <w:r>
        <w:separator/>
      </w:r>
    </w:p>
  </w:footnote>
  <w:footnote w:type="continuationSeparator" w:id="0">
    <w:p w:rsidR="00D86485" w:rsidRDefault="00D86485" w:rsidP="00FD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2C24AF"/>
    <w:multiLevelType w:val="hybridMultilevel"/>
    <w:tmpl w:val="EEF863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E1"/>
    <w:rsid w:val="000644BD"/>
    <w:rsid w:val="0009392F"/>
    <w:rsid w:val="000A653B"/>
    <w:rsid w:val="000F6125"/>
    <w:rsid w:val="00113E88"/>
    <w:rsid w:val="001B0E4D"/>
    <w:rsid w:val="00251E79"/>
    <w:rsid w:val="00254E3D"/>
    <w:rsid w:val="002641E1"/>
    <w:rsid w:val="002A33B1"/>
    <w:rsid w:val="002E0E1F"/>
    <w:rsid w:val="002E4BD5"/>
    <w:rsid w:val="00314F97"/>
    <w:rsid w:val="003306EB"/>
    <w:rsid w:val="00330D47"/>
    <w:rsid w:val="00390015"/>
    <w:rsid w:val="004D2E4D"/>
    <w:rsid w:val="004F1863"/>
    <w:rsid w:val="00500A26"/>
    <w:rsid w:val="00527F95"/>
    <w:rsid w:val="005916A1"/>
    <w:rsid w:val="005C1151"/>
    <w:rsid w:val="005D58BA"/>
    <w:rsid w:val="006161B8"/>
    <w:rsid w:val="006428DF"/>
    <w:rsid w:val="006A005C"/>
    <w:rsid w:val="007F4B32"/>
    <w:rsid w:val="00835740"/>
    <w:rsid w:val="00876964"/>
    <w:rsid w:val="008961AD"/>
    <w:rsid w:val="008A106E"/>
    <w:rsid w:val="008C56B0"/>
    <w:rsid w:val="008D1F2D"/>
    <w:rsid w:val="008E04A5"/>
    <w:rsid w:val="009064B7"/>
    <w:rsid w:val="00907758"/>
    <w:rsid w:val="00935139"/>
    <w:rsid w:val="0094304E"/>
    <w:rsid w:val="009A4AA8"/>
    <w:rsid w:val="009A569B"/>
    <w:rsid w:val="00A04BB9"/>
    <w:rsid w:val="00A37BFC"/>
    <w:rsid w:val="00A50E20"/>
    <w:rsid w:val="00A529C2"/>
    <w:rsid w:val="00A86B0E"/>
    <w:rsid w:val="00AC17A0"/>
    <w:rsid w:val="00AE1CB3"/>
    <w:rsid w:val="00BB5286"/>
    <w:rsid w:val="00BB5E2C"/>
    <w:rsid w:val="00BB6E2B"/>
    <w:rsid w:val="00BD1F3D"/>
    <w:rsid w:val="00C377A2"/>
    <w:rsid w:val="00CA25EB"/>
    <w:rsid w:val="00CC1D1F"/>
    <w:rsid w:val="00CF1A0F"/>
    <w:rsid w:val="00D12C0B"/>
    <w:rsid w:val="00D31474"/>
    <w:rsid w:val="00D53BE1"/>
    <w:rsid w:val="00D659DE"/>
    <w:rsid w:val="00D86485"/>
    <w:rsid w:val="00D90685"/>
    <w:rsid w:val="00DD2624"/>
    <w:rsid w:val="00E21039"/>
    <w:rsid w:val="00E30F23"/>
    <w:rsid w:val="00EC6D92"/>
    <w:rsid w:val="00EF1A74"/>
    <w:rsid w:val="00F03146"/>
    <w:rsid w:val="00F07808"/>
    <w:rsid w:val="00F258BD"/>
    <w:rsid w:val="00F622AD"/>
    <w:rsid w:val="00F7458E"/>
    <w:rsid w:val="00FD4436"/>
    <w:rsid w:val="00FD6087"/>
    <w:rsid w:val="00FF257C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F0256E"/>
  <w15:docId w15:val="{37ACD6AA-468D-4175-B070-2D471112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0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A106E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A106E"/>
    <w:rPr>
      <w:rFonts w:ascii="Wingdings" w:hAnsi="Wingdings"/>
    </w:rPr>
  </w:style>
  <w:style w:type="character" w:customStyle="1" w:styleId="WW8Num2z1">
    <w:name w:val="WW8Num2z1"/>
    <w:rsid w:val="008A106E"/>
    <w:rPr>
      <w:rFonts w:ascii="Courier New" w:hAnsi="Courier New" w:cs="Courier New"/>
    </w:rPr>
  </w:style>
  <w:style w:type="character" w:customStyle="1" w:styleId="WW8Num2z3">
    <w:name w:val="WW8Num2z3"/>
    <w:rsid w:val="008A106E"/>
    <w:rPr>
      <w:rFonts w:ascii="Symbol" w:hAnsi="Symbol"/>
    </w:rPr>
  </w:style>
  <w:style w:type="character" w:customStyle="1" w:styleId="Domylnaczcionkaakapitu1">
    <w:name w:val="Domyślna czcionka akapitu1"/>
    <w:rsid w:val="008A106E"/>
  </w:style>
  <w:style w:type="paragraph" w:customStyle="1" w:styleId="Nagwek10">
    <w:name w:val="Nagłówek1"/>
    <w:basedOn w:val="Normalny"/>
    <w:next w:val="Tekstpodstawowy"/>
    <w:rsid w:val="008A106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A106E"/>
    <w:pPr>
      <w:spacing w:after="120"/>
    </w:pPr>
  </w:style>
  <w:style w:type="paragraph" w:styleId="Lista">
    <w:name w:val="List"/>
    <w:basedOn w:val="Tekstpodstawowy"/>
    <w:rsid w:val="008A106E"/>
    <w:rPr>
      <w:rFonts w:cs="Mangal"/>
    </w:rPr>
  </w:style>
  <w:style w:type="paragraph" w:customStyle="1" w:styleId="Podpis1">
    <w:name w:val="Podpis1"/>
    <w:basedOn w:val="Normalny"/>
    <w:rsid w:val="008A106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A106E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8A106E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8A106E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8A106E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8A106E"/>
    <w:pPr>
      <w:ind w:left="480" w:hanging="480"/>
    </w:pPr>
  </w:style>
  <w:style w:type="paragraph" w:customStyle="1" w:styleId="Zawartotabeli">
    <w:name w:val="Zawartość tabeli"/>
    <w:basedOn w:val="Normalny"/>
    <w:rsid w:val="008A106E"/>
    <w:pPr>
      <w:suppressLineNumbers/>
    </w:pPr>
  </w:style>
  <w:style w:type="paragraph" w:customStyle="1" w:styleId="Nagwektabeli">
    <w:name w:val="Nagłówek tabeli"/>
    <w:basedOn w:val="Zawartotabeli"/>
    <w:rsid w:val="008A106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paragraph" w:styleId="NormalnyWeb">
    <w:name w:val="Normal (Web)"/>
    <w:basedOn w:val="Normalny"/>
    <w:rsid w:val="008D1F2D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42DF-0FBA-4BF0-B5F0-4EE7CCFE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przedszkole318 przedszkole</cp:lastModifiedBy>
  <cp:revision>2</cp:revision>
  <cp:lastPrinted>2017-03-14T14:18:00Z</cp:lastPrinted>
  <dcterms:created xsi:type="dcterms:W3CDTF">2018-04-16T05:42:00Z</dcterms:created>
  <dcterms:modified xsi:type="dcterms:W3CDTF">2018-04-16T05:42:00Z</dcterms:modified>
</cp:coreProperties>
</file>